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AC4A7D" w:rsidRDefault="00AC4A7D" w:rsidP="00AC4A7D">
      <w:pPr>
        <w:pStyle w:val="Betarp"/>
        <w:ind w:left="9072" w:firstLine="1296"/>
        <w:rPr>
          <w:rFonts w:ascii="Times New Roman" w:hAnsi="Times New Roman"/>
        </w:rPr>
      </w:pPr>
      <w:r>
        <w:rPr>
          <w:rFonts w:ascii="Times New Roman" w:hAnsi="Times New Roman"/>
        </w:rPr>
        <w:t>Kelmės lopšelio-darželio „Ąžuoliukas“</w:t>
      </w:r>
    </w:p>
    <w:p w:rsidR="00AC4A7D" w:rsidRPr="005D5FF5" w:rsidRDefault="00AC4A7D" w:rsidP="00AC4A7D">
      <w:pPr>
        <w:pStyle w:val="Betarp"/>
        <w:ind w:left="9072" w:firstLine="1296"/>
        <w:rPr>
          <w:rFonts w:ascii="Times New Roman" w:hAnsi="Times New Roman"/>
        </w:rPr>
      </w:pPr>
      <w:r w:rsidRPr="005D5FF5">
        <w:rPr>
          <w:rFonts w:ascii="Times New Roman" w:hAnsi="Times New Roman"/>
        </w:rPr>
        <w:t>direktoriaus 20</w:t>
      </w:r>
      <w:r w:rsidR="00295E4D" w:rsidRPr="005D5FF5">
        <w:rPr>
          <w:rFonts w:ascii="Times New Roman" w:hAnsi="Times New Roman"/>
        </w:rPr>
        <w:t xml:space="preserve">20 </w:t>
      </w:r>
      <w:r w:rsidR="007A3F00" w:rsidRPr="005D5FF5">
        <w:rPr>
          <w:rFonts w:ascii="Times New Roman" w:hAnsi="Times New Roman"/>
        </w:rPr>
        <w:t xml:space="preserve"> </w:t>
      </w:r>
      <w:proofErr w:type="spellStart"/>
      <w:r w:rsidRPr="005D5FF5">
        <w:rPr>
          <w:rFonts w:ascii="Times New Roman" w:hAnsi="Times New Roman"/>
        </w:rPr>
        <w:t>m</w:t>
      </w:r>
      <w:proofErr w:type="spellEnd"/>
      <w:r w:rsidRPr="005D5FF5">
        <w:rPr>
          <w:rFonts w:ascii="Times New Roman" w:hAnsi="Times New Roman"/>
        </w:rPr>
        <w:t xml:space="preserve">. </w:t>
      </w:r>
      <w:r w:rsidR="007941C4" w:rsidRPr="005D5FF5">
        <w:rPr>
          <w:rFonts w:ascii="Times New Roman" w:hAnsi="Times New Roman"/>
        </w:rPr>
        <w:t>kovo</w:t>
      </w:r>
      <w:r w:rsidRPr="005D5FF5">
        <w:rPr>
          <w:rFonts w:ascii="Times New Roman" w:hAnsi="Times New Roman"/>
        </w:rPr>
        <w:t xml:space="preserve"> </w:t>
      </w:r>
      <w:r w:rsidR="007941C4" w:rsidRPr="005D5FF5">
        <w:rPr>
          <w:rFonts w:ascii="Times New Roman" w:hAnsi="Times New Roman"/>
        </w:rPr>
        <w:t xml:space="preserve"> </w:t>
      </w:r>
      <w:r w:rsidR="00075338" w:rsidRPr="005D5FF5">
        <w:rPr>
          <w:rFonts w:ascii="Times New Roman" w:hAnsi="Times New Roman"/>
        </w:rPr>
        <w:t>12</w:t>
      </w:r>
      <w:r w:rsidRPr="005D5FF5">
        <w:rPr>
          <w:rFonts w:ascii="Times New Roman" w:hAnsi="Times New Roman"/>
        </w:rPr>
        <w:t xml:space="preserve"> </w:t>
      </w:r>
      <w:proofErr w:type="spellStart"/>
      <w:r w:rsidRPr="005D5FF5">
        <w:rPr>
          <w:rFonts w:ascii="Times New Roman" w:hAnsi="Times New Roman"/>
        </w:rPr>
        <w:t>d</w:t>
      </w:r>
      <w:proofErr w:type="spellEnd"/>
      <w:r w:rsidRPr="005D5FF5">
        <w:rPr>
          <w:rFonts w:ascii="Times New Roman" w:hAnsi="Times New Roman"/>
        </w:rPr>
        <w:t xml:space="preserve">.  </w:t>
      </w:r>
    </w:p>
    <w:p w:rsidR="00AC4A7D" w:rsidRDefault="00AC4A7D" w:rsidP="00295E4D">
      <w:pPr>
        <w:pStyle w:val="Betarp"/>
        <w:tabs>
          <w:tab w:val="left" w:pos="1843"/>
        </w:tabs>
        <w:ind w:left="9072" w:firstLine="1296"/>
        <w:rPr>
          <w:rFonts w:ascii="Times New Roman" w:hAnsi="Times New Roman"/>
        </w:rPr>
      </w:pPr>
      <w:r w:rsidRPr="005D5FF5">
        <w:rPr>
          <w:rFonts w:ascii="Times New Roman" w:hAnsi="Times New Roman"/>
        </w:rPr>
        <w:t xml:space="preserve">įsakymu </w:t>
      </w:r>
      <w:proofErr w:type="spellStart"/>
      <w:r w:rsidRPr="005D5FF5">
        <w:rPr>
          <w:rFonts w:ascii="Times New Roman" w:hAnsi="Times New Roman"/>
        </w:rPr>
        <w:t>Nr</w:t>
      </w:r>
      <w:proofErr w:type="spellEnd"/>
      <w:r w:rsidRPr="005D5FF5">
        <w:rPr>
          <w:rFonts w:ascii="Times New Roman" w:hAnsi="Times New Roman"/>
        </w:rPr>
        <w:t xml:space="preserve">. </w:t>
      </w:r>
      <w:r w:rsidR="003C7683" w:rsidRPr="005D5FF5">
        <w:rPr>
          <w:rFonts w:ascii="Times New Roman" w:hAnsi="Times New Roman"/>
        </w:rPr>
        <w:t>VK-</w:t>
      </w:r>
      <w:r w:rsidR="00075338" w:rsidRPr="005D5FF5">
        <w:rPr>
          <w:rFonts w:ascii="Times New Roman" w:hAnsi="Times New Roman"/>
        </w:rPr>
        <w:t>9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C4A7D" w:rsidRDefault="00AC4A7D" w:rsidP="00AC4A7D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LMĖS LOPŠELIO-DARŽELIO „ĄŽUOLIUKAS“ 20</w:t>
      </w:r>
      <w:r w:rsidR="00295E4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M. PLANUOJAMŲ VIEŠŲJŲ PIRKIMŲ PLANAS</w:t>
      </w:r>
    </w:p>
    <w:p w:rsidR="00AC4A7D" w:rsidRDefault="00AC4A7D" w:rsidP="00AC4A7D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182"/>
        <w:gridCol w:w="1533"/>
        <w:gridCol w:w="1393"/>
        <w:gridCol w:w="1727"/>
        <w:gridCol w:w="2454"/>
        <w:gridCol w:w="2934"/>
      </w:tblGrid>
      <w:tr w:rsidR="00AC4A7D" w:rsidTr="00701F34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il</w:t>
            </w:r>
            <w:proofErr w:type="spellEnd"/>
            <w:r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</w:rPr>
              <w:t>Nr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o objekt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VPŽ koda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atoma pirkimų vertė €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uojamų pirkimų pradži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o būd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rkimų vykdytojas</w:t>
            </w:r>
          </w:p>
        </w:tc>
      </w:tr>
      <w:tr w:rsidR="00AC4A7D" w:rsidTr="00701F34"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A7D" w:rsidRDefault="00AC4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524432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32" w:rsidRPr="00292355" w:rsidRDefault="00524432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097269" w:rsidRDefault="00524432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Sodininkystės produktai </w:t>
            </w:r>
            <w:r w:rsidR="000C7663" w:rsidRPr="00097269">
              <w:rPr>
                <w:rFonts w:ascii="Times New Roman" w:hAnsi="Times New Roman"/>
              </w:rPr>
              <w:t>(Gėl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9F36EB" w:rsidRDefault="00524432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21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Pr="00B37398" w:rsidRDefault="00295E4D" w:rsidP="00B06D7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524432" w:rsidRPr="00B37398">
              <w:rPr>
                <w:rFonts w:ascii="Times New Roman" w:hAnsi="Times New Roman"/>
              </w:rPr>
              <w:t>0</w:t>
            </w:r>
            <w:r w:rsidR="000C7663" w:rsidRPr="00B37398">
              <w:rPr>
                <w:rFonts w:ascii="Times New Roman" w:hAnsi="Times New Roman"/>
              </w:rPr>
              <w:t>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32" w:rsidRDefault="00524432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5F612F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292355" w:rsidRDefault="005F612F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097269" w:rsidRDefault="005F612F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iškininkystės ir medienos ruošos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B37398" w:rsidRDefault="006A32A0" w:rsidP="00E66C28">
            <w:pPr>
              <w:pStyle w:val="Betarp"/>
              <w:jc w:val="center"/>
              <w:rPr>
                <w:rFonts w:ascii="Times New Roman" w:hAnsi="Times New Roman"/>
              </w:rPr>
            </w:pPr>
            <w:r w:rsidRPr="00DC3F95">
              <w:rPr>
                <w:rFonts w:ascii="Times New Roman" w:hAnsi="Times New Roman"/>
              </w:rPr>
              <w:t>35</w:t>
            </w:r>
            <w:r w:rsidR="0050001F" w:rsidRPr="00DC3F95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0001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5F612F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292355" w:rsidRDefault="005F612F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097269" w:rsidRDefault="005F612F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enzin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9F36EB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09132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Pr="00B37398" w:rsidRDefault="00295E4D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F612F" w:rsidRPr="00B37398">
              <w:rPr>
                <w:rFonts w:ascii="Times New Roman" w:hAnsi="Times New Roman"/>
              </w:rPr>
              <w:t>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12F" w:rsidRDefault="005F612F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Variklinės alyvos, vaitspirit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2111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295E4D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66C28">
              <w:rPr>
                <w:rFonts w:ascii="Times New Roman" w:hAnsi="Times New Roman"/>
              </w:rPr>
              <w:t>8</w:t>
            </w:r>
            <w:r w:rsidR="00F01C4B"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C0530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3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295E4D" w:rsidP="00295E4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295E4D" w:rsidP="0049789F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 </w:t>
            </w:r>
            <w:r w:rsidR="00F01C4B">
              <w:rPr>
                <w:rFonts w:ascii="Times New Roman" w:hAnsi="Times New Roman"/>
              </w:rPr>
              <w:t xml:space="preserve">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PO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49789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0C7663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nga (agro plėvelė, danga), smėli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0C766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E56415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A3B41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01C4B" w:rsidTr="00701F34">
        <w:trPr>
          <w:trHeight w:val="45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ulvių, vaisių, daržovių  pirkim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2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295E4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</w:t>
            </w:r>
            <w:r w:rsidR="00295E4D"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CA3B41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701F34">
        <w:trPr>
          <w:trHeight w:val="70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maisto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300000-1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400000-2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600000-4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800000-6</w:t>
            </w:r>
          </w:p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031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4E4A3A" w:rsidP="00295E4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95E4D">
              <w:rPr>
                <w:rFonts w:ascii="Times New Roman" w:hAnsi="Times New Roman"/>
              </w:rPr>
              <w:t>4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701F34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292355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viežia mės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511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295E4D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B8686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701F34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aldyta paukštiena ir žuvis, dešr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E66C28" w:rsidP="00295E4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95E4D">
              <w:rPr>
                <w:rFonts w:ascii="Times New Roman" w:hAnsi="Times New Roman"/>
              </w:rPr>
              <w:t>5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0530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701F34">
        <w:trPr>
          <w:trHeight w:val="51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ienas ir pieno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295E4D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4E4A3A">
              <w:rPr>
                <w:rFonts w:ascii="Times New Roman" w:hAnsi="Times New Roman"/>
              </w:rPr>
              <w:t>0</w:t>
            </w:r>
            <w:r w:rsidR="00F01C4B"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 xml:space="preserve">CVP IS MVP skelbiamas pirkimas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01C4B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097269" w:rsidRDefault="00F01C4B" w:rsidP="001765AE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uonos ir duonos gaminių pirkim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11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B37398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-IV </w:t>
            </w:r>
            <w:r w:rsidRPr="009F36EB">
              <w:rPr>
                <w:rFonts w:ascii="Times New Roman" w:hAnsi="Times New Roman"/>
              </w:rPr>
              <w:t>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CA3B41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PIS MVP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4B" w:rsidRPr="009F36EB" w:rsidRDefault="00F01C4B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komisija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1765AE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ėjapjov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1765A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172538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rbo drabužių priedai (pirštin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17253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4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17253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17253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172538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17253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pranga</w:t>
            </w:r>
            <w:r>
              <w:rPr>
                <w:rFonts w:ascii="Times New Roman" w:hAnsi="Times New Roman"/>
              </w:rPr>
              <w:t xml:space="preserve"> (chalat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8091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ecialūs drabužiai ir jų priedai</w:t>
            </w:r>
            <w:r>
              <w:rPr>
                <w:rFonts w:ascii="Times New Roman" w:hAnsi="Times New Roman"/>
              </w:rPr>
              <w:t xml:space="preserve"> (pirštin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8091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8091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8091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8091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8091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04149D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kstilės audiniai ir susiję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udimo siūlai ir verpal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4A30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Gumos ir plastiko gaminiai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oliesterai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olietileno maišai ir maišeliai šiukšlėm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1964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nygos, atlasai, žemėlapiai, enciklopedijos, leid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ikrašč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tvirukai, sveikinimo atviruk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1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Nuotrauk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Pašto ženklai, čekių blankai,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22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Pr="00B37398">
              <w:rPr>
                <w:rFonts w:ascii="Times New Roman" w:hAnsi="Times New Roman"/>
              </w:rPr>
              <w:t>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Rašalas (tuš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9F36EB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FA2F00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6D6F73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097269" w:rsidRDefault="00FA2F00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pskaitos knygos, segtuvai, blankai ir kiti raštinės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Pr="00B37398" w:rsidRDefault="00FA2F00" w:rsidP="0004149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0" w:rsidRDefault="00FA2F00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56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33C1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žikliai ir pigmen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110C5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4E4A3A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6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33C17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rąšos ir azoto junginiai</w:t>
            </w:r>
            <w:r>
              <w:rPr>
                <w:rFonts w:ascii="Times New Roman" w:hAnsi="Times New Roman"/>
              </w:rPr>
              <w:t xml:space="preserve"> (herbicid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CD7BD8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6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4C32D7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zinfekcijos priemon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55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CD7BD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71535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62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ir labai kokybiški chemijos  produktai</w:t>
            </w:r>
            <w:r>
              <w:rPr>
                <w:rFonts w:ascii="Times New Roman" w:hAnsi="Times New Roman"/>
              </w:rPr>
              <w:t xml:space="preserve"> (klij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249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CD7BD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i biuro įranga ir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9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F3DEE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B37398">
              <w:rPr>
                <w:rFonts w:ascii="Times New Roman" w:hAnsi="Times New Roman"/>
              </w:rPr>
              <w:t>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Apklausa</w:t>
            </w:r>
            <w:r>
              <w:rPr>
                <w:rFonts w:ascii="Times New Roman" w:hAnsi="Times New Roman"/>
              </w:rPr>
              <w:t>, CVP I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47E9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komisija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ompiuterinė įranga ir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>12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O, 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s skirstymo ir reguliavimo apara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12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F3DEE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8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Izoliuoti laidai ir kabel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Galvaniniai elementai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1C419C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s lemputės, liuminisensinės lemp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B3058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Elektroniniai reikmenys (grindys, interaktyvus stal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A32A0" w:rsidRDefault="00701F34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 xml:space="preserve">12000,00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Pr="0050001F" w:rsidRDefault="00701F34" w:rsidP="007A3F00">
            <w:pPr>
              <w:jc w:val="center"/>
              <w:rPr>
                <w:sz w:val="20"/>
                <w:szCs w:val="20"/>
              </w:rPr>
            </w:pPr>
            <w:r w:rsidRPr="0050001F">
              <w:rPr>
                <w:rFonts w:ascii="Times New Roman" w:hAnsi="Times New Roman"/>
                <w:sz w:val="20"/>
                <w:szCs w:val="20"/>
              </w:rPr>
              <w:t>MVP apklausa , CVP I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Garso ir vaizdo aparatūr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A32A0" w:rsidRDefault="00701F34" w:rsidP="009B3058">
            <w:pPr>
              <w:pStyle w:val="Betarp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>2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Interneto tinkla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211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odem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5241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varsliav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111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smens  higienos 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8C5D76">
              <w:rPr>
                <w:rFonts w:ascii="Times New Roman" w:hAnsi="Times New Roman"/>
              </w:rPr>
              <w:t>3370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6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, CPO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7A3F00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vor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8C5D76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282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7A3F00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01C4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7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uzikos instrumentai, sporto prekės, žaidimai, žaislai ir jų pried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1B57DB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A32A0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>4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uzikos instrumentai ir jų dal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1B57DB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 w:rsidRPr="001B57DB">
              <w:rPr>
                <w:rFonts w:ascii="Times New Roman" w:hAnsi="Times New Roman"/>
              </w:rPr>
              <w:t>373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A32A0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>6400,0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orto prek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1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A32A0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 w:rsidRPr="006A32A0">
              <w:rPr>
                <w:rFonts w:ascii="Times New Roman" w:hAnsi="Times New Roman"/>
              </w:rPr>
              <w:t>3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50001F" w:rsidRDefault="00701F34" w:rsidP="00594E2C">
            <w:pPr>
              <w:pStyle w:val="Betarp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01F">
              <w:rPr>
                <w:rFonts w:ascii="Times New Roman" w:hAnsi="Times New Roman"/>
                <w:sz w:val="20"/>
                <w:szCs w:val="20"/>
              </w:rPr>
              <w:t xml:space="preserve">MVP apklausa, CVP IS 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Žaidimai ir žaisl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375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2B007A">
              <w:rPr>
                <w:rFonts w:ascii="Times New Roman" w:hAnsi="Times New Roman"/>
              </w:rPr>
              <w:t>12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VP IS, </w:t>
            </w:r>
            <w:r w:rsidRPr="009F36EB">
              <w:rPr>
                <w:rFonts w:ascii="Times New Roman" w:hAnsi="Times New Roman"/>
              </w:rPr>
              <w:t>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3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292355" w:rsidRDefault="00701F34" w:rsidP="002E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2355">
              <w:rPr>
                <w:rFonts w:ascii="Times New Roman" w:hAnsi="Times New Roman"/>
              </w:rPr>
              <w:t>4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Amatų ir meno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P IS, 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37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292355" w:rsidRDefault="00701F34" w:rsidP="002E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Matavimo prie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ikrinimo ir bandymo apara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71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2E7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594E2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rojektor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21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2B007A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2B007A">
              <w:rPr>
                <w:rFonts w:ascii="Times New Roman" w:hAnsi="Times New Roman"/>
              </w:rPr>
              <w:t>22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, CPO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94E2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82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66731C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ald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66731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2B007A" w:rsidRDefault="00701F34" w:rsidP="0066731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2B007A">
              <w:rPr>
                <w:rFonts w:ascii="Times New Roman" w:hAnsi="Times New Roman"/>
              </w:rPr>
              <w:t>120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66731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66731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P IS MVP,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66731C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82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ekoratyviniai patalpų obje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2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5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82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sto ruošimo įrenginiai (peili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12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82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ekstilės dirbiniai</w:t>
            </w:r>
            <w:r>
              <w:rPr>
                <w:rFonts w:ascii="Times New Roman" w:hAnsi="Times New Roman"/>
              </w:rPr>
              <w:t xml:space="preserve"> (žaliuzės, kilimai, pašluostė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50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65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Buitiniai prie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7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3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65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Valikliai ir poliravimo priemon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39800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65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Čiaupai, ventiliai, vožtuvai ir panašūs įtais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213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65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albimo mašin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1612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65A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varstyk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232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3651DC">
        <w:trPr>
          <w:trHeight w:val="440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A25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Pr="00097269" w:rsidRDefault="00701F34" w:rsidP="00F152AD">
            <w:pPr>
              <w:pStyle w:val="Betarp"/>
              <w:spacing w:line="276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minavimo reikmeny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422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3651DC">
        <w:trPr>
          <w:trHeight w:val="405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A25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uko žaidimų vaikų aikšte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43325000-7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spacing w:line="276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CVP IS MVP neskelbiamas pirkimas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A25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tatybinės medžiagos ir panašūs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100000-1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37398">
              <w:rPr>
                <w:rFonts w:ascii="Times New Roman" w:hAnsi="Times New Roman"/>
              </w:rPr>
              <w:t>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3651DC"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A25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onstrukcijų gaminiai (durys, lang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200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A251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iai, viela ir su jais susiję produkt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000-3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3651DC">
        <w:trPr>
          <w:trHeight w:val="41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ūs surenkamieji ir susiję gaminiai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4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rankiai, spynos raktai tvirtinimo detal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50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56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ėžutė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617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3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4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E27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ažai</w:t>
            </w:r>
            <w:r>
              <w:rPr>
                <w:rFonts w:ascii="Times New Roman" w:hAnsi="Times New Roman"/>
              </w:rPr>
              <w:t>, lakas, mastika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48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50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Visi ar daliniai statybos ir civilinės inžinerijos darbai </w:t>
            </w:r>
            <w:r>
              <w:rPr>
                <w:rFonts w:ascii="Times New Roman" w:hAnsi="Times New Roman"/>
              </w:rPr>
              <w:t>(kanalizacijo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452</w:t>
            </w:r>
            <w:r>
              <w:rPr>
                <w:rFonts w:ascii="Times New Roman" w:hAnsi="Times New Roman"/>
              </w:rPr>
              <w:t>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50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lių darbai (kabinamųjų lubų montavimas, dažymo darb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211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0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50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F152AD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avimo aparatų remonto ir priežiūros pasaluos (gesintuvų priežiūros, s</w:t>
            </w:r>
            <w:r w:rsidRPr="00097269">
              <w:rPr>
                <w:rFonts w:ascii="Times New Roman" w:hAnsi="Times New Roman"/>
              </w:rPr>
              <w:t xml:space="preserve">varstyklių kalibravimo paslaugos 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1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9F36EB" w:rsidRDefault="00701F34" w:rsidP="00F152AD">
            <w:pPr>
              <w:pStyle w:val="Betarp"/>
              <w:jc w:val="center"/>
              <w:rPr>
                <w:rFonts w:ascii="Times New Roman" w:hAnsi="Times New Roman"/>
              </w:rPr>
            </w:pPr>
            <w:r w:rsidRPr="009F36EB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50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astatų elektros energijos įrangos (varžų matavima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50711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Baldų priežiūros ir priežiūros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pStyle w:val="Betar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ktros skirstymo ir valdymo įrenginių montavimo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12000-0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8B0E8E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Transport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6010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8B0E8E">
        <w:trPr>
          <w:trHeight w:val="418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Draud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66500000-5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-II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8B0E8E">
        <w:trPr>
          <w:trHeight w:val="411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Tyrimų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793112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37398">
              <w:rPr>
                <w:rFonts w:ascii="Times New Roman" w:hAnsi="Times New Roman"/>
              </w:rPr>
              <w:t>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1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Laboratorinių tyrimų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79700000-4 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37398">
              <w:rPr>
                <w:rFonts w:ascii="Times New Roman" w:hAnsi="Times New Roman"/>
              </w:rPr>
              <w:t>6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422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3375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Prenumeratos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80000-7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Švietimo ir moky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100000-4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8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IV  ketvirti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Specialiojo mokymo paslaugos (paslaugo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34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I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8B0E8E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pStyle w:val="Betarp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Kvalifikacijos kėlimas (kursai, seminarai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400000-8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B37398">
              <w:rPr>
                <w:rFonts w:ascii="Times New Roman" w:hAnsi="Times New Roman"/>
              </w:rPr>
              <w:t>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8B0E8E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 xml:space="preserve">Apmokymo paslaugos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8050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45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-IV 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liekų rink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11000-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0,00 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5D5F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D5FF5">
              <w:rPr>
                <w:rFonts w:ascii="Times New Roman" w:hAnsi="Times New Roman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zinfekcijos ir naikinimo paslaugos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21000-9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I ketvirtis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pStyle w:val="Betarp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rkimų organizatorius</w:t>
            </w:r>
          </w:p>
        </w:tc>
      </w:tr>
      <w:tr w:rsidR="00701F34" w:rsidTr="00701F34">
        <w:trPr>
          <w:trHeight w:val="274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F7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097269" w:rsidRDefault="00701F34" w:rsidP="00925FEB">
            <w:pPr>
              <w:spacing w:after="0" w:line="240" w:lineRule="auto"/>
              <w:rPr>
                <w:rFonts w:ascii="Times New Roman" w:hAnsi="Times New Roman"/>
              </w:rPr>
            </w:pPr>
            <w:r w:rsidRPr="00097269">
              <w:rPr>
                <w:rFonts w:ascii="Times New Roman" w:hAnsi="Times New Roman"/>
              </w:rPr>
              <w:t>Įvairios paslaugos (aikštelių  įrangos tikrinimo paslaugos)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>98300000-6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B37398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398">
              <w:rPr>
                <w:rFonts w:ascii="Times New Roman" w:hAnsi="Times New Roman"/>
              </w:rPr>
              <w:t>30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Pr="0068600B" w:rsidRDefault="00701F34" w:rsidP="00925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600B">
              <w:rPr>
                <w:rFonts w:ascii="Times New Roman" w:hAnsi="Times New Roman"/>
              </w:rPr>
              <w:t xml:space="preserve">II-III  ketvirti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01F34" w:rsidRDefault="00701F34" w:rsidP="00925FEB">
            <w:pPr>
              <w:jc w:val="center"/>
            </w:pPr>
            <w:r w:rsidRPr="00F11801">
              <w:rPr>
                <w:rFonts w:ascii="Times New Roman" w:hAnsi="Times New Roman"/>
              </w:rPr>
              <w:t>MVP apklausa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F34" w:rsidRDefault="00701F34" w:rsidP="00925FEB">
            <w:pPr>
              <w:jc w:val="center"/>
            </w:pPr>
            <w:r w:rsidRPr="003956BA">
              <w:rPr>
                <w:rFonts w:ascii="Times New Roman" w:hAnsi="Times New Roman"/>
              </w:rPr>
              <w:t>Pirkimų organizatorius</w:t>
            </w:r>
          </w:p>
        </w:tc>
      </w:tr>
    </w:tbl>
    <w:p w:rsidR="00A76493" w:rsidRPr="009F36EB" w:rsidRDefault="00AC4A7D" w:rsidP="00AC4A7D">
      <w:pPr>
        <w:rPr>
          <w:rFonts w:ascii="Times New Roman" w:hAnsi="Times New Roman"/>
        </w:rPr>
      </w:pP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  <w:r w:rsidRPr="009F36EB">
        <w:rPr>
          <w:rFonts w:ascii="Times New Roman" w:hAnsi="Times New Roman"/>
        </w:rPr>
        <w:tab/>
      </w:r>
    </w:p>
    <w:p w:rsidR="00CD6217" w:rsidRDefault="00AC4A7D" w:rsidP="00AC4A7D">
      <w:pPr>
        <w:rPr>
          <w:rFonts w:ascii="Times New Roman" w:hAnsi="Times New Roman"/>
        </w:rPr>
      </w:pPr>
      <w:r w:rsidRPr="009F36EB">
        <w:rPr>
          <w:rFonts w:ascii="Times New Roman" w:hAnsi="Times New Roman"/>
        </w:rPr>
        <w:t>Parengė pirkimo organizatorius</w:t>
      </w:r>
      <w:r w:rsidR="005F153E">
        <w:rPr>
          <w:rFonts w:ascii="Times New Roman" w:hAnsi="Times New Roman"/>
        </w:rPr>
        <w:t xml:space="preserve">  </w:t>
      </w:r>
    </w:p>
    <w:p w:rsidR="00871E5D" w:rsidRPr="009F36EB" w:rsidRDefault="00871E5D" w:rsidP="00AC4A7D">
      <w:r>
        <w:rPr>
          <w:rFonts w:ascii="Times New Roman" w:hAnsi="Times New Roman"/>
        </w:rPr>
        <w:t>Vyda Petraitienė</w:t>
      </w:r>
    </w:p>
    <w:sectPr w:rsidR="00871E5D" w:rsidRPr="009F36EB" w:rsidSect="00FE1DD4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34" w:rsidRDefault="00187F34" w:rsidP="00AC4A7D">
      <w:pPr>
        <w:spacing w:after="0" w:line="240" w:lineRule="auto"/>
      </w:pPr>
      <w:r>
        <w:separator/>
      </w:r>
    </w:p>
  </w:endnote>
  <w:endnote w:type="continuationSeparator" w:id="0">
    <w:p w:rsidR="00187F34" w:rsidRDefault="00187F34" w:rsidP="00AC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34" w:rsidRDefault="00187F34" w:rsidP="00AC4A7D">
      <w:pPr>
        <w:spacing w:after="0" w:line="240" w:lineRule="auto"/>
      </w:pPr>
      <w:r>
        <w:separator/>
      </w:r>
    </w:p>
  </w:footnote>
  <w:footnote w:type="continuationSeparator" w:id="0">
    <w:p w:rsidR="00187F34" w:rsidRDefault="00187F34" w:rsidP="00AC4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D"/>
    <w:rsid w:val="00033B05"/>
    <w:rsid w:val="0004149D"/>
    <w:rsid w:val="00041DF2"/>
    <w:rsid w:val="00057AFF"/>
    <w:rsid w:val="0006292E"/>
    <w:rsid w:val="00073C8F"/>
    <w:rsid w:val="00075338"/>
    <w:rsid w:val="00097269"/>
    <w:rsid w:val="000A7891"/>
    <w:rsid w:val="000B15E9"/>
    <w:rsid w:val="000B320A"/>
    <w:rsid w:val="000B330D"/>
    <w:rsid w:val="000C7663"/>
    <w:rsid w:val="000D3495"/>
    <w:rsid w:val="00110C57"/>
    <w:rsid w:val="00112C2C"/>
    <w:rsid w:val="0013725E"/>
    <w:rsid w:val="00140730"/>
    <w:rsid w:val="00151A3C"/>
    <w:rsid w:val="00154B88"/>
    <w:rsid w:val="001765AE"/>
    <w:rsid w:val="00187F34"/>
    <w:rsid w:val="00197B5B"/>
    <w:rsid w:val="001A2AAF"/>
    <w:rsid w:val="001B28E5"/>
    <w:rsid w:val="001B57DB"/>
    <w:rsid w:val="001C419C"/>
    <w:rsid w:val="001D6B0C"/>
    <w:rsid w:val="00203787"/>
    <w:rsid w:val="002234A1"/>
    <w:rsid w:val="00255A11"/>
    <w:rsid w:val="00263D6A"/>
    <w:rsid w:val="002656DE"/>
    <w:rsid w:val="002866BE"/>
    <w:rsid w:val="00292355"/>
    <w:rsid w:val="00295E4D"/>
    <w:rsid w:val="002A6D07"/>
    <w:rsid w:val="002B007A"/>
    <w:rsid w:val="002D3490"/>
    <w:rsid w:val="002D4F46"/>
    <w:rsid w:val="002F5C60"/>
    <w:rsid w:val="00376CD2"/>
    <w:rsid w:val="00382598"/>
    <w:rsid w:val="003919F3"/>
    <w:rsid w:val="003B1BA6"/>
    <w:rsid w:val="003C7683"/>
    <w:rsid w:val="00414035"/>
    <w:rsid w:val="004530EA"/>
    <w:rsid w:val="0049789F"/>
    <w:rsid w:val="004A1422"/>
    <w:rsid w:val="004A2DE6"/>
    <w:rsid w:val="004C32D7"/>
    <w:rsid w:val="004E0D07"/>
    <w:rsid w:val="004E4A3A"/>
    <w:rsid w:val="0050001F"/>
    <w:rsid w:val="0051277E"/>
    <w:rsid w:val="005163F2"/>
    <w:rsid w:val="005222CC"/>
    <w:rsid w:val="00524432"/>
    <w:rsid w:val="00525D16"/>
    <w:rsid w:val="0058592C"/>
    <w:rsid w:val="005943E4"/>
    <w:rsid w:val="005C33AF"/>
    <w:rsid w:val="005D5FF5"/>
    <w:rsid w:val="005D6858"/>
    <w:rsid w:val="005F153E"/>
    <w:rsid w:val="005F612F"/>
    <w:rsid w:val="00600264"/>
    <w:rsid w:val="00622FEB"/>
    <w:rsid w:val="0066158B"/>
    <w:rsid w:val="00673762"/>
    <w:rsid w:val="00684D90"/>
    <w:rsid w:val="0068600B"/>
    <w:rsid w:val="00686974"/>
    <w:rsid w:val="006A32A0"/>
    <w:rsid w:val="006D2972"/>
    <w:rsid w:val="00701F34"/>
    <w:rsid w:val="00730B58"/>
    <w:rsid w:val="00737952"/>
    <w:rsid w:val="00764FC0"/>
    <w:rsid w:val="0076600F"/>
    <w:rsid w:val="00784A33"/>
    <w:rsid w:val="007941C4"/>
    <w:rsid w:val="007A1D9C"/>
    <w:rsid w:val="007A3F00"/>
    <w:rsid w:val="007A47E9"/>
    <w:rsid w:val="007F218D"/>
    <w:rsid w:val="00817640"/>
    <w:rsid w:val="00830F75"/>
    <w:rsid w:val="00832909"/>
    <w:rsid w:val="008443F6"/>
    <w:rsid w:val="008632F4"/>
    <w:rsid w:val="00871E5D"/>
    <w:rsid w:val="008C5D76"/>
    <w:rsid w:val="008F0131"/>
    <w:rsid w:val="009178F0"/>
    <w:rsid w:val="00920701"/>
    <w:rsid w:val="00957F7A"/>
    <w:rsid w:val="00994AD7"/>
    <w:rsid w:val="009A727B"/>
    <w:rsid w:val="009B3058"/>
    <w:rsid w:val="009B744B"/>
    <w:rsid w:val="009F36EB"/>
    <w:rsid w:val="009F746C"/>
    <w:rsid w:val="00A35F0A"/>
    <w:rsid w:val="00A430FE"/>
    <w:rsid w:val="00A620F7"/>
    <w:rsid w:val="00A73547"/>
    <w:rsid w:val="00A76493"/>
    <w:rsid w:val="00A76A61"/>
    <w:rsid w:val="00A87AC4"/>
    <w:rsid w:val="00AC4A7D"/>
    <w:rsid w:val="00AF46DF"/>
    <w:rsid w:val="00B06D78"/>
    <w:rsid w:val="00B2230E"/>
    <w:rsid w:val="00B37398"/>
    <w:rsid w:val="00B84174"/>
    <w:rsid w:val="00B86861"/>
    <w:rsid w:val="00BA1D45"/>
    <w:rsid w:val="00BB3205"/>
    <w:rsid w:val="00BC276A"/>
    <w:rsid w:val="00C0530D"/>
    <w:rsid w:val="00C0549A"/>
    <w:rsid w:val="00C21D5C"/>
    <w:rsid w:val="00C24CC3"/>
    <w:rsid w:val="00C31FD7"/>
    <w:rsid w:val="00C32F82"/>
    <w:rsid w:val="00C42202"/>
    <w:rsid w:val="00C839C3"/>
    <w:rsid w:val="00CA3B41"/>
    <w:rsid w:val="00CA5178"/>
    <w:rsid w:val="00CD6217"/>
    <w:rsid w:val="00CD7BD8"/>
    <w:rsid w:val="00CF5D30"/>
    <w:rsid w:val="00D06A1B"/>
    <w:rsid w:val="00D108D7"/>
    <w:rsid w:val="00D7367E"/>
    <w:rsid w:val="00D805E9"/>
    <w:rsid w:val="00D80E8A"/>
    <w:rsid w:val="00DC3F95"/>
    <w:rsid w:val="00DD51EC"/>
    <w:rsid w:val="00E02AB9"/>
    <w:rsid w:val="00E13E63"/>
    <w:rsid w:val="00E170DB"/>
    <w:rsid w:val="00E40686"/>
    <w:rsid w:val="00E52776"/>
    <w:rsid w:val="00E56415"/>
    <w:rsid w:val="00E621AC"/>
    <w:rsid w:val="00E65E61"/>
    <w:rsid w:val="00E66C28"/>
    <w:rsid w:val="00EA182E"/>
    <w:rsid w:val="00EE129E"/>
    <w:rsid w:val="00EE6640"/>
    <w:rsid w:val="00EF70B4"/>
    <w:rsid w:val="00F01BB1"/>
    <w:rsid w:val="00F01C4B"/>
    <w:rsid w:val="00F14890"/>
    <w:rsid w:val="00F220EA"/>
    <w:rsid w:val="00F236FF"/>
    <w:rsid w:val="00F23BD3"/>
    <w:rsid w:val="00F26094"/>
    <w:rsid w:val="00F275A9"/>
    <w:rsid w:val="00F3159A"/>
    <w:rsid w:val="00F3570A"/>
    <w:rsid w:val="00F40394"/>
    <w:rsid w:val="00F45A48"/>
    <w:rsid w:val="00F56F57"/>
    <w:rsid w:val="00F62AB9"/>
    <w:rsid w:val="00F66A4F"/>
    <w:rsid w:val="00F756AF"/>
    <w:rsid w:val="00F93D93"/>
    <w:rsid w:val="00FA2F00"/>
    <w:rsid w:val="00FC3EC0"/>
    <w:rsid w:val="00FE1DD4"/>
    <w:rsid w:val="00FF3784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4A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4A7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A7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4A7D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DE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4A7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4A7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C4A7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AC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C4A7D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A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A2D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025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91FC-91C8-4836-A774-E46395B8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6566</Words>
  <Characters>3743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20-02-24T11:24:00Z</cp:lastPrinted>
  <dcterms:created xsi:type="dcterms:W3CDTF">2020-03-04T05:50:00Z</dcterms:created>
  <dcterms:modified xsi:type="dcterms:W3CDTF">2020-03-12T18:26:00Z</dcterms:modified>
</cp:coreProperties>
</file>